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MANUAL FOR CHEMICAL AND BACTERIAL ANALYSIS OF WATER AND SEWAGE THIRD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MANUAL FOR CHEMICAL AND BACTERIAL ANALYSIS OF WATER AND SEWAG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484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LABORATORY MANUAL FOR CHEMICAL AND BACTERIAL ANALYSIS OF WATER AND SEWAG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